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650B" w14:textId="77777777"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proofErr w:type="gramStart"/>
      <w:r w:rsidRPr="001C27BF">
        <w:rPr>
          <w:rFonts w:asciiTheme="minorHAnsi" w:hAnsiTheme="minorHAnsi"/>
          <w:b/>
          <w:i/>
          <w:sz w:val="24"/>
        </w:rPr>
        <w:t>PROCESO A IMPLEMENTAR</w:t>
      </w:r>
      <w:proofErr w:type="gramEnd"/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</w:t>
      </w:r>
      <w:proofErr w:type="spellStart"/>
      <w:r w:rsidRPr="001C27BF">
        <w:rPr>
          <w:rFonts w:asciiTheme="minorHAnsi" w:hAnsiTheme="minorHAnsi"/>
          <w:b/>
          <w:sz w:val="24"/>
        </w:rPr>
        <w:t>fproceso</w:t>
      </w:r>
      <w:proofErr w:type="spellEnd"/>
      <w:r w:rsidRPr="001C27BF">
        <w:rPr>
          <w:rFonts w:asciiTheme="minorHAnsi" w:hAnsiTheme="minorHAnsi"/>
          <w:b/>
          <w:sz w:val="24"/>
        </w:rPr>
        <w:t>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7B40AC" w:rsidRPr="001C27BF" w14:paraId="3D8036F6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8882D17" w14:textId="77777777" w:rsidR="007B40AC" w:rsidRPr="001C27BF" w:rsidRDefault="007B40AC" w:rsidP="007B40AC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B3699E2" w14:textId="77777777" w:rsidR="007B40AC" w:rsidRPr="001C27BF" w:rsidRDefault="007B40AC" w:rsidP="007B40A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 xml:space="preserve">Despliegue servicios Utilitarios sobre </w:t>
            </w:r>
            <w:proofErr w:type="spellStart"/>
            <w:r w:rsidRPr="00A22EF6">
              <w:rPr>
                <w:rFonts w:asciiTheme="minorHAnsi" w:hAnsiTheme="minorHAnsi"/>
                <w:b/>
                <w:sz w:val="18"/>
              </w:rPr>
              <w:t>Openshift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8BA345D" w14:textId="77777777" w:rsidR="007B40AC" w:rsidRPr="001C27BF" w:rsidRDefault="007B40AC" w:rsidP="007B40AC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</w:t>
            </w:r>
            <w:proofErr w:type="spellStart"/>
            <w:proofErr w:type="gramStart"/>
            <w:r w:rsidRPr="001C27BF">
              <w:rPr>
                <w:rFonts w:asciiTheme="minorHAnsi" w:hAnsiTheme="minorHAnsi"/>
                <w:sz w:val="18"/>
              </w:rPr>
              <w:t>diaria,semanal</w:t>
            </w:r>
            <w:proofErr w:type="gramEnd"/>
            <w:r w:rsidRPr="001C27BF">
              <w:rPr>
                <w:rFonts w:asciiTheme="minorHAnsi" w:hAnsiTheme="minorHAnsi"/>
                <w:sz w:val="18"/>
              </w:rPr>
              <w:t>,mensual,trimestral</w:t>
            </w:r>
            <w:proofErr w:type="spellEnd"/>
            <w:r w:rsidRPr="001C27BF">
              <w:rPr>
                <w:rFonts w:asciiTheme="minorHAnsi" w:hAnsiTheme="minorHAnsi"/>
                <w:sz w:val="18"/>
              </w:rPr>
              <w:t>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77B5A4" w14:textId="77777777" w:rsidR="007B40AC" w:rsidRPr="001C27BF" w:rsidRDefault="007B40AC" w:rsidP="007B40AC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 w14:paraId="52A7B770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AC941C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5EE256D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C1E72E1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2A08FD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 w14:paraId="1F87BB29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7352240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C6FAD92" w14:textId="77777777" w:rsidR="001E767D" w:rsidRPr="001C27BF" w:rsidRDefault="00B62D21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36275F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550402" w14:textId="0930228F" w:rsidR="001E767D" w:rsidRPr="001C27BF" w:rsidRDefault="008D1DBA" w:rsidP="006A1A1A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8</w:t>
            </w:r>
            <w:r w:rsidR="00586CBA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Feb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>
              <w:rPr>
                <w:rFonts w:asciiTheme="minorHAnsi" w:hAnsiTheme="minorHAnsi"/>
                <w:b/>
                <w:sz w:val="18"/>
              </w:rPr>
              <w:t>4</w:t>
            </w:r>
          </w:p>
        </w:tc>
      </w:tr>
      <w:tr w:rsidR="001E767D" w:rsidRPr="001C27BF" w14:paraId="15FBE849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523E63E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44A3E7" w14:textId="77777777"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D50A46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proofErr w:type="spellStart"/>
            <w:proofErr w:type="gramStart"/>
            <w:r w:rsidRPr="001C27BF">
              <w:rPr>
                <w:rFonts w:asciiTheme="minorHAnsi" w:hAnsiTheme="minorHAnsi"/>
                <w:b/>
                <w:sz w:val="18"/>
              </w:rPr>
              <w:t>Vto.Bno.Producción</w:t>
            </w:r>
            <w:proofErr w:type="spellEnd"/>
            <w:proofErr w:type="gramEnd"/>
            <w:r w:rsidRPr="001C27BF">
              <w:rPr>
                <w:rFonts w:asciiTheme="minorHAnsi" w:hAnsiTheme="minorHAnsi"/>
                <w:b/>
                <w:sz w:val="18"/>
              </w:rPr>
              <w:t>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C06BFE" w14:textId="77777777"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6A1A1A" w:rsidRPr="001C27BF" w14:paraId="424F93D3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C0AF967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0EF029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4202597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4F03C0" w14:textId="4EDEC5C2" w:rsidR="006A1A1A" w:rsidRPr="001C27BF" w:rsidRDefault="005B059F" w:rsidP="006A1A1A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  <w:r w:rsidR="008D1DBA">
              <w:rPr>
                <w:rFonts w:asciiTheme="minorHAnsi" w:hAnsiTheme="minorHAnsi"/>
                <w:b/>
                <w:sz w:val="18"/>
              </w:rPr>
              <w:t>8</w:t>
            </w:r>
            <w:r w:rsidR="006A1A1A">
              <w:rPr>
                <w:rFonts w:asciiTheme="minorHAnsi" w:hAnsiTheme="minorHAnsi"/>
                <w:b/>
                <w:sz w:val="18"/>
              </w:rPr>
              <w:t>/</w:t>
            </w:r>
            <w:r w:rsidR="008D1DBA">
              <w:rPr>
                <w:rFonts w:asciiTheme="minorHAnsi" w:hAnsiTheme="minorHAnsi"/>
                <w:b/>
                <w:sz w:val="18"/>
              </w:rPr>
              <w:t>Feb</w:t>
            </w:r>
            <w:r w:rsidR="006A1A1A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6A1A1A">
              <w:rPr>
                <w:rFonts w:asciiTheme="minorHAnsi" w:hAnsiTheme="minorHAnsi"/>
                <w:b/>
                <w:sz w:val="18"/>
              </w:rPr>
              <w:t>2</w:t>
            </w:r>
            <w:r w:rsidR="008D1DBA">
              <w:rPr>
                <w:rFonts w:asciiTheme="minorHAnsi" w:hAnsiTheme="minorHAnsi"/>
                <w:b/>
                <w:sz w:val="18"/>
              </w:rPr>
              <w:t>4</w:t>
            </w:r>
          </w:p>
        </w:tc>
      </w:tr>
      <w:tr w:rsidR="008E0F27" w:rsidRPr="001C27BF" w14:paraId="06FA1683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1E6CC8A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E41772B" w14:textId="77777777" w:rsidR="008E0F27" w:rsidRPr="0045168B" w:rsidRDefault="004F2BB9" w:rsidP="004F2BB9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3</w:t>
            </w:r>
            <w:r w:rsidR="000A612C">
              <w:rPr>
                <w:rFonts w:asciiTheme="minorHAnsi" w:hAnsiTheme="minorHAnsi"/>
                <w:color w:val="FF0000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0856679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B8DCC4" w14:textId="77777777" w:rsidR="008E0F27" w:rsidRPr="0045168B" w:rsidRDefault="004F2BB9" w:rsidP="004F2BB9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>23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:</w:t>
            </w:r>
            <w:r>
              <w:rPr>
                <w:rFonts w:asciiTheme="minorHAnsi" w:hAnsiTheme="minorHAnsi"/>
                <w:color w:val="FF0000"/>
                <w:sz w:val="18"/>
              </w:rPr>
              <w:t>4</w:t>
            </w:r>
            <w:r w:rsidR="00D92463">
              <w:rPr>
                <w:rFonts w:asciiTheme="minorHAnsi" w:hAnsiTheme="minorHAnsi"/>
                <w:color w:val="FF0000"/>
                <w:sz w:val="18"/>
              </w:rPr>
              <w:t>5</w:t>
            </w:r>
          </w:p>
        </w:tc>
      </w:tr>
      <w:tr w:rsidR="006A1A1A" w:rsidRPr="001C27BF" w14:paraId="51B3F86D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3E4D42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826BEDF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17543BC" w14:textId="77777777" w:rsidR="006A1A1A" w:rsidRPr="001C27BF" w:rsidRDefault="006A1A1A" w:rsidP="006A1A1A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B44B27" w14:textId="1E93077D" w:rsidR="006A1A1A" w:rsidRPr="001C27BF" w:rsidRDefault="005B059F" w:rsidP="006A1A1A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  <w:r w:rsidR="008D1DBA">
              <w:rPr>
                <w:rFonts w:asciiTheme="minorHAnsi" w:hAnsiTheme="minorHAnsi"/>
                <w:b/>
                <w:sz w:val="18"/>
              </w:rPr>
              <w:t>8</w:t>
            </w:r>
            <w:r w:rsidR="006A1A1A">
              <w:rPr>
                <w:rFonts w:asciiTheme="minorHAnsi" w:hAnsiTheme="minorHAnsi"/>
                <w:b/>
                <w:sz w:val="18"/>
              </w:rPr>
              <w:t>/</w:t>
            </w:r>
            <w:r w:rsidR="008D1DBA">
              <w:rPr>
                <w:rFonts w:asciiTheme="minorHAnsi" w:hAnsiTheme="minorHAnsi"/>
                <w:b/>
                <w:sz w:val="18"/>
              </w:rPr>
              <w:t>Feb</w:t>
            </w:r>
            <w:r w:rsidR="006A1A1A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6A1A1A">
              <w:rPr>
                <w:rFonts w:asciiTheme="minorHAnsi" w:hAnsiTheme="minorHAnsi"/>
                <w:b/>
                <w:sz w:val="18"/>
              </w:rPr>
              <w:t>2</w:t>
            </w:r>
            <w:r w:rsidR="008D1DBA">
              <w:rPr>
                <w:rFonts w:asciiTheme="minorHAnsi" w:hAnsiTheme="minorHAnsi"/>
                <w:b/>
                <w:sz w:val="18"/>
              </w:rPr>
              <w:t>4</w:t>
            </w:r>
          </w:p>
        </w:tc>
      </w:tr>
      <w:tr w:rsidR="008E0F27" w:rsidRPr="001C27BF" w14:paraId="062384B8" w14:textId="77777777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3E99" w14:textId="77777777"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14:paraId="54C4349E" w14:textId="77777777" w:rsidR="008E0F27" w:rsidRPr="00096334" w:rsidRDefault="00096334" w:rsidP="000C6317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 xml:space="preserve">Despliegue servicios sobre </w:t>
            </w:r>
            <w:proofErr w:type="spellStart"/>
            <w:r w:rsidRPr="00096334">
              <w:rPr>
                <w:rFonts w:asciiTheme="minorHAnsi" w:hAnsiTheme="minorHAnsi"/>
                <w:sz w:val="18"/>
              </w:rPr>
              <w:t>Openshift</w:t>
            </w:r>
            <w:proofErr w:type="spellEnd"/>
          </w:p>
        </w:tc>
      </w:tr>
    </w:tbl>
    <w:p w14:paraId="1BA73740" w14:textId="77777777" w:rsidR="001E767D" w:rsidRPr="001C27BF" w:rsidRDefault="001E767D">
      <w:pPr>
        <w:rPr>
          <w:rFonts w:asciiTheme="minorHAnsi" w:hAnsiTheme="minorHAnsi"/>
          <w:b/>
          <w:sz w:val="18"/>
        </w:rPr>
      </w:pPr>
    </w:p>
    <w:p w14:paraId="78FF52C3" w14:textId="77777777"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 w14:paraId="0FCF6B98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6EBBD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96E3" w14:textId="77777777" w:rsidR="001E767D" w:rsidRPr="001C27BF" w:rsidRDefault="004F2BB9" w:rsidP="001356CD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30</w:t>
            </w:r>
          </w:p>
        </w:tc>
      </w:tr>
      <w:tr w:rsidR="001E767D" w:rsidRPr="006A7745" w14:paraId="0270E27E" w14:textId="77777777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F53A1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FDD0" w14:textId="77777777"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14:paraId="3FADABA7" w14:textId="77777777"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445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03"/>
        <w:gridCol w:w="1014"/>
        <w:gridCol w:w="1014"/>
      </w:tblGrid>
      <w:tr w:rsidR="00655EB8" w:rsidRPr="001C27BF" w14:paraId="1CB1D5FF" w14:textId="77777777" w:rsidTr="0093447B">
        <w:trPr>
          <w:trHeight w:val="6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49F0223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321A260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C5F166B" w14:textId="77777777" w:rsidR="00655EB8" w:rsidRPr="001C27BF" w:rsidRDefault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1C27BF">
              <w:rPr>
                <w:rFonts w:asciiTheme="minorHAnsi" w:hAnsiTheme="minorHAnsi"/>
                <w:b/>
                <w:sz w:val="18"/>
              </w:rPr>
              <w:t>Re-ejecutable</w:t>
            </w:r>
            <w:proofErr w:type="spellEnd"/>
            <w:r w:rsidRPr="001C27BF">
              <w:rPr>
                <w:rFonts w:asciiTheme="minorHAnsi" w:hAnsiTheme="minorHAnsi"/>
                <w:b/>
                <w:sz w:val="18"/>
              </w:rPr>
              <w:t xml:space="preserve"> Si/N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EBBCAC" w14:textId="77777777" w:rsidR="00655EB8" w:rsidRPr="001C27BF" w:rsidRDefault="00655EB8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C35420" w:rsidRPr="000C6317" w14:paraId="317A2E87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B645C" w14:textId="77777777" w:rsidR="00C35420" w:rsidRDefault="00C35420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1DA0" w14:textId="77777777" w:rsidR="00C35420" w:rsidRDefault="00C35420" w:rsidP="00C35420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  <w:proofErr w:type="spellEnd"/>
          </w:p>
          <w:p w14:paraId="3BDB54DF" w14:textId="77777777" w:rsidR="00C35420" w:rsidRPr="00C35420" w:rsidRDefault="00C35420" w:rsidP="006A1A1A">
            <w:pPr>
              <w:rPr>
                <w:rFonts w:ascii="Calibri" w:eastAsia="Batang" w:hAnsi="Calibri" w:cs="Calibri"/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3CF5E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99D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  <w:tr w:rsidR="00C35420" w:rsidRPr="000C6317" w14:paraId="62E15E1B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7B980" w14:textId="77777777" w:rsidR="00C35420" w:rsidRDefault="00C35420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42FC7" w14:textId="77777777" w:rsidR="00C35420" w:rsidRDefault="00C35420" w:rsidP="00C35420">
            <w:pPr>
              <w:pStyle w:val="Prrafodelista1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14:paraId="7359BBAF" w14:textId="77777777" w:rsidR="00C35420" w:rsidRDefault="00C35420" w:rsidP="00C35420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14:paraId="548212F9" w14:textId="77777777" w:rsidR="00C35420" w:rsidRDefault="00000000" w:rsidP="00C35420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hyperlink r:id="rId6" w:history="1">
              <w:r w:rsidR="00C35420" w:rsidRPr="002717A5">
                <w:rPr>
                  <w:rStyle w:val="Hipervnculo"/>
                  <w:rFonts w:asciiTheme="minorHAnsi" w:hAnsiTheme="minorHAnsi" w:cstheme="minorHAnsi"/>
                  <w:lang w:val="es-AR"/>
                </w:rPr>
                <w:t>https://console-openshift-console.apps.ocpbbpro.bolivariano.fin.ec</w:t>
              </w:r>
            </w:hyperlink>
          </w:p>
          <w:p w14:paraId="1D1EB19A" w14:textId="77777777" w:rsidR="00C35420" w:rsidRDefault="00C35420" w:rsidP="00C35420">
            <w:pPr>
              <w:pStyle w:val="Prrafo"/>
              <w:numPr>
                <w:ilvl w:val="0"/>
                <w:numId w:val="24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Ingresar con usuario de dominio personal</w:t>
            </w:r>
          </w:p>
          <w:p w14:paraId="3D901DF0" w14:textId="77777777" w:rsidR="00C35420" w:rsidRDefault="00C35420" w:rsidP="00C35420">
            <w:pPr>
              <w:pStyle w:val="Prrafo"/>
              <w:numPr>
                <w:ilvl w:val="0"/>
                <w:numId w:val="24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obre el cual desplegará:</w:t>
            </w:r>
          </w:p>
          <w:p w14:paraId="5CD9547B" w14:textId="77777777" w:rsidR="00C35420" w:rsidRPr="00C35420" w:rsidRDefault="00C35420" w:rsidP="00C35420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-recaudosempresas</w:t>
            </w:r>
            <w:proofErr w:type="spellEnd"/>
          </w:p>
          <w:p w14:paraId="188AD9CA" w14:textId="77777777" w:rsidR="00C35420" w:rsidRDefault="00C35420" w:rsidP="00C35420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1CB77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46BC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  <w:tr w:rsidR="00C35420" w:rsidRPr="000C6317" w14:paraId="5C7B6E2A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41A68" w14:textId="77777777" w:rsidR="00C35420" w:rsidRDefault="00C35420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5F780" w14:textId="77777777" w:rsidR="00C35420" w:rsidRDefault="00C35420" w:rsidP="00C35420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  <w:proofErr w:type="spellEnd"/>
          </w:p>
          <w:p w14:paraId="7A84BCBE" w14:textId="4840F968" w:rsidR="00C35420" w:rsidRDefault="00C35420" w:rsidP="00C35420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Buscar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con nombre “</w:t>
            </w:r>
            <w:proofErr w:type="spellStart"/>
            <w:r w:rsidR="008D1DBA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sri</w:t>
            </w:r>
            <w:r w:rsidRPr="001010B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application-properties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dar clic sobre el mismo</w:t>
            </w:r>
            <w:r w:rsidRPr="002F692B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</w:p>
          <w:p w14:paraId="5149BDA8" w14:textId="77777777" w:rsidR="00C35420" w:rsidRDefault="00C35420" w:rsidP="00C35420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1010B4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ngresar a la pestaña YAML y dar clic sobre </w:t>
            </w:r>
            <w:proofErr w:type="spellStart"/>
            <w:r w:rsidRPr="001010B4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ownload</w:t>
            </w:r>
            <w:proofErr w:type="spellEnd"/>
          </w:p>
          <w:p w14:paraId="14FDC0F5" w14:textId="25390B8B" w:rsidR="00C35420" w:rsidRDefault="00C35420" w:rsidP="00C35420">
            <w:pPr>
              <w:pStyle w:val="Prrafo"/>
              <w:numPr>
                <w:ilvl w:val="0"/>
                <w:numId w:val="25"/>
              </w:numPr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piar el contenido del archivo “</w:t>
            </w:r>
            <w:proofErr w:type="spellStart"/>
            <w:r w:rsidR="008D1DBA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sri</w:t>
            </w:r>
            <w:r w:rsidRPr="004A64E0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application-</w:t>
            </w:r>
            <w:proofErr w:type="gramStart"/>
            <w:r w:rsidRPr="004A64E0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” </w:t>
            </w:r>
            <w:r w:rsidRPr="002F692B">
              <w:rPr>
                <w:rFonts w:asciiTheme="minorHAnsi" w:eastAsia="Batang" w:hAnsiTheme="minorHAnsi" w:cstheme="minorHAnsi"/>
                <w:color w:val="FF0000"/>
                <w:szCs w:val="24"/>
                <w:lang w:val="es-EC" w:eastAsia="en-US"/>
              </w:rPr>
              <w:t>(</w:t>
            </w:r>
            <w:proofErr w:type="spellStart"/>
            <w:r w:rsidRPr="002F692B">
              <w:rPr>
                <w:rFonts w:asciiTheme="minorHAnsi" w:eastAsia="Batang" w:hAnsiTheme="minorHAnsi" w:cstheme="minorHAnsi"/>
                <w:b/>
                <w:color w:val="FF0000"/>
                <w:sz w:val="20"/>
                <w:szCs w:val="24"/>
                <w:lang w:val="es-EC" w:eastAsia="en-US"/>
              </w:rPr>
              <w:t>changeset</w:t>
            </w:r>
            <w:proofErr w:type="spellEnd"/>
            <w:r>
              <w:rPr>
                <w:rFonts w:asciiTheme="minorHAnsi" w:eastAsia="Batang" w:hAnsiTheme="minorHAnsi" w:cstheme="minorHAnsi"/>
                <w:b/>
                <w:color w:val="FF0000"/>
                <w:sz w:val="20"/>
                <w:szCs w:val="24"/>
                <w:lang w:val="es-EC" w:eastAsia="en-US"/>
              </w:rPr>
              <w:t xml:space="preserve">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31757</w:t>
            </w:r>
            <w:r w:rsidRPr="002F692B">
              <w:rPr>
                <w:rFonts w:asciiTheme="minorHAnsi" w:eastAsia="Batang" w:hAnsiTheme="minorHAnsi" w:cstheme="minorHAnsi"/>
                <w:color w:val="FF0000"/>
                <w:szCs w:val="24"/>
                <w:lang w:val="es-EC" w:eastAsia="en-US"/>
              </w:rPr>
              <w:t>)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y pegar el contenido en la pestaña YAML y dar clic en </w:t>
            </w:r>
            <w:proofErr w:type="spellStart"/>
            <w:r w:rsidRPr="002F692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av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.</w:t>
            </w:r>
          </w:p>
          <w:p w14:paraId="65E03232" w14:textId="77777777" w:rsidR="00C35420" w:rsidRDefault="00C35420" w:rsidP="00C35420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64F29508" w14:textId="77777777" w:rsidR="00C35420" w:rsidRDefault="00C35420" w:rsidP="00C35420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494C5130" w14:textId="77777777" w:rsidR="00C35420" w:rsidRDefault="00C35420" w:rsidP="00C35420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</w:p>
          <w:p w14:paraId="0FD36CE4" w14:textId="77777777" w:rsidR="00C35420" w:rsidRDefault="00C35420" w:rsidP="00C35420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5211F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883E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  <w:tr w:rsidR="00C35420" w:rsidRPr="000C6317" w14:paraId="420BDFCF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E3194" w14:textId="77777777" w:rsidR="00C35420" w:rsidRDefault="00C35420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0B8F5" w14:textId="77777777" w:rsidR="00C35420" w:rsidRPr="00C35420" w:rsidRDefault="00C35420" w:rsidP="006A1A1A">
            <w:pPr>
              <w:rPr>
                <w:rFonts w:ascii="Calibri" w:eastAsia="Batang" w:hAnsi="Calibri" w:cs="Calibri"/>
                <w:b/>
                <w:sz w:val="24"/>
                <w:szCs w:val="24"/>
              </w:rPr>
            </w:pPr>
            <w:r w:rsidRPr="00C35420">
              <w:rPr>
                <w:rFonts w:ascii="Calibri" w:eastAsia="Batang" w:hAnsi="Calibri" w:cs="Calibri"/>
                <w:b/>
                <w:sz w:val="24"/>
                <w:szCs w:val="24"/>
              </w:rPr>
              <w:t>CARGAR IMAGE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45FB5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47EB" w14:textId="77777777" w:rsidR="00C35420" w:rsidRPr="000C6317" w:rsidRDefault="00C35420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  <w:tr w:rsidR="006A1A1A" w:rsidRPr="000C6317" w14:paraId="02C5FF88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5CF14" w14:textId="77777777" w:rsidR="006A1A1A" w:rsidRPr="001010B4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62C05" w14:textId="77777777" w:rsidR="006A1A1A" w:rsidRDefault="006A1A1A" w:rsidP="006A1A1A">
            <w:pPr>
              <w:rPr>
                <w:rFonts w:ascii="Calibri" w:eastAsia="Batang" w:hAnsi="Calibri" w:cs="Calibri"/>
                <w:sz w:val="24"/>
                <w:szCs w:val="24"/>
              </w:rPr>
            </w:pPr>
            <w:r>
              <w:rPr>
                <w:rFonts w:ascii="Calibri" w:eastAsia="Batang" w:hAnsi="Calibri" w:cs="Calibri"/>
                <w:sz w:val="24"/>
                <w:szCs w:val="24"/>
              </w:rPr>
              <w:t>Transferir mediante SFTP los siguientes archivos TAR hacia el servidor BASTIONOCPSRV (172.25.5.5)</w:t>
            </w:r>
          </w:p>
          <w:p w14:paraId="0B43C264" w14:textId="77777777" w:rsidR="006A1A1A" w:rsidRDefault="006A1A1A" w:rsidP="006A1A1A">
            <w:pPr>
              <w:rPr>
                <w:rFonts w:ascii="Calibri" w:eastAsia="Batang" w:hAnsi="Calibri" w:cs="Calibri"/>
                <w:sz w:val="24"/>
                <w:szCs w:val="24"/>
              </w:rPr>
            </w:pPr>
          </w:p>
          <w:p w14:paraId="4185327F" w14:textId="77777777" w:rsidR="006A1A1A" w:rsidRPr="00CF20C7" w:rsidRDefault="006A1A1A" w:rsidP="006A1A1A">
            <w:pPr>
              <w:rPr>
                <w:rFonts w:ascii="Calibri" w:eastAsia="Batang" w:hAnsi="Calibri" w:cs="Calibri"/>
                <w:sz w:val="24"/>
                <w:szCs w:val="24"/>
                <w:lang w:eastAsia="en-US"/>
              </w:rPr>
            </w:pPr>
            <w:r w:rsidRPr="00CF20C7">
              <w:rPr>
                <w:rFonts w:ascii="Calibri" w:eastAsia="Batang" w:hAnsi="Calibri" w:cs="Calibri"/>
                <w:sz w:val="24"/>
                <w:szCs w:val="24"/>
                <w:lang w:eastAsia="en-US"/>
              </w:rPr>
              <w:t>Tomar los archivos de la ruta proporcionada por A&amp;C:</w:t>
            </w:r>
          </w:p>
          <w:p w14:paraId="2DEF0682" w14:textId="77777777" w:rsidR="006A1A1A" w:rsidRPr="00CF20C7" w:rsidRDefault="006A1A1A" w:rsidP="006A1A1A">
            <w:pPr>
              <w:rPr>
                <w:rFonts w:ascii="Calibri" w:hAnsi="Calibri" w:cs="Calibri"/>
                <w:sz w:val="22"/>
              </w:rPr>
            </w:pPr>
          </w:p>
          <w:p w14:paraId="45D970EF" w14:textId="77777777" w:rsidR="006A1A1A" w:rsidRDefault="006A1A1A" w:rsidP="006A1A1A">
            <w:pPr>
              <w:rPr>
                <w:rFonts w:ascii="Courier New" w:eastAsia="Batang" w:hAnsi="Courier New" w:cs="Courier New"/>
                <w:b/>
                <w:szCs w:val="24"/>
                <w:lang w:val="es-EC"/>
              </w:rPr>
            </w:pPr>
            <w:r>
              <w:rPr>
                <w:rFonts w:ascii="Calibri" w:hAnsi="Calibri" w:cs="Calibri"/>
                <w:sz w:val="22"/>
                <w:lang w:val="es-EC"/>
              </w:rPr>
              <w:t>Solo los archivos:</w:t>
            </w:r>
          </w:p>
          <w:p w14:paraId="41CE5425" w14:textId="178BEC7C" w:rsidR="006A1A1A" w:rsidRDefault="008D1DBA" w:rsidP="006A1A1A">
            <w:pPr>
              <w:pStyle w:val="Prrafodelista2"/>
              <w:numPr>
                <w:ilvl w:val="0"/>
                <w:numId w:val="29"/>
              </w:numPr>
              <w:suppressAutoHyphens w:val="0"/>
              <w:rPr>
                <w:rFonts w:ascii="Calibri" w:hAnsi="Calibri" w:cs="Calibri"/>
                <w:sz w:val="22"/>
                <w:lang w:val="es-EC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/>
              </w:rPr>
              <w:t>rec-sri_v1.0.1</w:t>
            </w:r>
            <w:r w:rsidR="006A1A1A">
              <w:rPr>
                <w:rFonts w:ascii="Courier New" w:eastAsia="Batang" w:hAnsi="Courier New" w:cs="Courier New"/>
                <w:b/>
                <w:szCs w:val="24"/>
                <w:lang w:val="es-EC"/>
              </w:rPr>
              <w:t>.tar</w:t>
            </w:r>
          </w:p>
          <w:p w14:paraId="237EE8AF" w14:textId="77777777" w:rsidR="006A1A1A" w:rsidRDefault="006A1A1A" w:rsidP="006A1A1A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56B141DD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88F47" w14:textId="77777777" w:rsidR="006A1A1A" w:rsidRPr="000C6317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8863" w14:textId="77777777" w:rsidR="006A1A1A" w:rsidRPr="000C6317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  <w:tr w:rsidR="006A1A1A" w:rsidRPr="007E6F9B" w14:paraId="2BEFD30E" w14:textId="77777777" w:rsidTr="00EB216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8B56A" w14:textId="77777777" w:rsidR="006A1A1A" w:rsidRPr="001C27BF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44F0A" w14:textId="77777777" w:rsidR="006A1A1A" w:rsidRDefault="006A1A1A" w:rsidP="006A1A1A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14:paraId="40D937ED" w14:textId="77777777" w:rsidR="006A1A1A" w:rsidRDefault="006A1A1A" w:rsidP="006A1A1A">
            <w:pPr>
              <w:rPr>
                <w:rFonts w:asciiTheme="minorHAnsi" w:hAnsiTheme="minorHAnsi"/>
                <w:lang w:val="es-EC"/>
              </w:rPr>
            </w:pPr>
          </w:p>
          <w:p w14:paraId="68434B26" w14:textId="77777777" w:rsidR="006A1A1A" w:rsidRPr="00736BAD" w:rsidRDefault="006A1A1A" w:rsidP="006A1A1A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D8A7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56E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7E6F9B" w14:paraId="53F839C6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8E9D" w14:textId="77777777" w:rsidR="006A1A1A" w:rsidRPr="007E6F9B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BDE4D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14:paraId="13BBEB78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2B45169D" w14:textId="77777777" w:rsidR="006A1A1A" w:rsidRPr="00C20761" w:rsidRDefault="006A1A1A" w:rsidP="006A1A1A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14:paraId="14814B79" w14:textId="7CAD27A7" w:rsidR="006A1A1A" w:rsidRPr="00557192" w:rsidRDefault="006A1A1A" w:rsidP="006A1A1A">
            <w:pPr>
              <w:ind w:left="708" w:hanging="708"/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sri_v1.0.1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3F390A8B" w14:textId="77777777" w:rsidR="006A1A1A" w:rsidRDefault="006A1A1A" w:rsidP="006A1A1A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14:paraId="0A564912" w14:textId="77777777" w:rsidR="006A1A1A" w:rsidRDefault="006A1A1A" w:rsidP="006A1A1A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14:paraId="2B3DF176" w14:textId="77777777" w:rsidR="006A1A1A" w:rsidRPr="00C20761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14:paraId="0264FF02" w14:textId="77777777" w:rsidR="006A1A1A" w:rsidRPr="00C20761" w:rsidRDefault="006A1A1A" w:rsidP="006A1A1A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7999C" w14:textId="77777777" w:rsidR="006A1A1A" w:rsidRPr="007E6F9B" w:rsidRDefault="006A1A1A" w:rsidP="006A1A1A">
            <w:pPr>
              <w:snapToGrid w:val="0"/>
              <w:rPr>
                <w:rFonts w:asciiTheme="minorHAnsi" w:hAnsiTheme="minorHAnsi"/>
                <w:sz w:val="16"/>
                <w:lang w:val="es-EC"/>
              </w:rPr>
            </w:pPr>
            <w:r w:rsidRPr="007E6F9B">
              <w:rPr>
                <w:rFonts w:asciiTheme="minorHAnsi" w:hAnsiTheme="minorHAnsi"/>
                <w:sz w:val="16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E41F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6A1A1A" w14:paraId="5FA20144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D49D4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4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62F3F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14:paraId="569F46A6" w14:textId="77777777" w:rsidR="006A1A1A" w:rsidRPr="00A22EF6" w:rsidRDefault="006A1A1A" w:rsidP="006A1A1A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recaudosempresas</w:t>
            </w:r>
            <w:proofErr w:type="spellEnd"/>
          </w:p>
          <w:p w14:paraId="37662214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</w:t>
            </w:r>
            <w:proofErr w:type="gram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s</w:t>
            </w:r>
            <w:proofErr w:type="gramEnd"/>
          </w:p>
          <w:p w14:paraId="64362697" w14:textId="77777777" w:rsidR="006A1A1A" w:rsidRPr="00CE2944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35A15" w14:textId="77777777" w:rsidR="006A1A1A" w:rsidRPr="00CE2944" w:rsidRDefault="006A1A1A" w:rsidP="006A1A1A">
            <w:pPr>
              <w:snapToGrid w:val="0"/>
              <w:rPr>
                <w:rFonts w:asciiTheme="minorHAnsi" w:hAnsiTheme="minorHAnsi"/>
                <w:sz w:val="16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855" w14:textId="77777777" w:rsidR="006A1A1A" w:rsidRPr="00CE2944" w:rsidRDefault="006A1A1A" w:rsidP="006A1A1A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6A1A1A" w:rsidRPr="007E6F9B" w14:paraId="4693DC80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7661E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5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573A0" w14:textId="77777777" w:rsidR="006A1A1A" w:rsidRDefault="006A1A1A" w:rsidP="006A1A1A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14:paraId="45219C17" w14:textId="77777777" w:rsidR="006A1A1A" w:rsidRDefault="006A1A1A" w:rsidP="006A1A1A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356DE577" w14:textId="7824FD34" w:rsidR="006A1A1A" w:rsidRPr="00DA6E94" w:rsidRDefault="006A1A1A" w:rsidP="006A1A1A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DA6E9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DA6E9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tag default-route-openshift-image-registry.apps.ocpmsbbdevqa.bolivariano.fin.ec/bb-dev-recaudos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DA6E9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8D1DBA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</w:t>
            </w:r>
            <w:proofErr w:type="gramStart"/>
            <w:r w:rsidR="008D1DBA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sri:v</w:t>
            </w:r>
            <w:proofErr w:type="gramEnd"/>
            <w:r w:rsidR="008D1DBA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1.0.1</w:t>
            </w:r>
            <w:r w:rsidRPr="00DA6E9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recaudos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DA6E9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8D1DBA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sri:v1.0.1</w:t>
            </w:r>
          </w:p>
          <w:p w14:paraId="5408C82B" w14:textId="77777777" w:rsidR="006A1A1A" w:rsidRPr="00DA6E94" w:rsidRDefault="006A1A1A" w:rsidP="006A1A1A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6FF3ED77" w14:textId="77777777" w:rsidR="006A1A1A" w:rsidRPr="00DA6E94" w:rsidRDefault="006A1A1A" w:rsidP="006A1A1A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9D1E2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BB6B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7E6F9B" w14:paraId="782B1F63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EF22B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D2306" w14:textId="77777777" w:rsidR="006A1A1A" w:rsidRDefault="006A1A1A" w:rsidP="006A1A1A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14:paraId="6ED5A15A" w14:textId="77777777" w:rsidR="006A1A1A" w:rsidRDefault="006A1A1A" w:rsidP="006A1A1A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149BE36C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14:paraId="3B70651A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</w:t>
            </w:r>
            <w:proofErr w:type="gram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s</w:t>
            </w:r>
            <w:proofErr w:type="gramEnd"/>
          </w:p>
          <w:p w14:paraId="634C95C9" w14:textId="77777777" w:rsidR="00824592" w:rsidRDefault="00824592" w:rsidP="00824592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</w:p>
          <w:p w14:paraId="56FBA4DF" w14:textId="552E10EF" w:rsidR="00824592" w:rsidRPr="00824592" w:rsidRDefault="00824592" w:rsidP="00824592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login -u $(</w:t>
            </w:r>
            <w:proofErr w:type="spellStart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whoami</w:t>
            </w:r>
            <w:proofErr w:type="spellEnd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) -p $(</w:t>
            </w:r>
            <w:proofErr w:type="spellStart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whoami</w:t>
            </w:r>
            <w:proofErr w:type="spellEnd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-t) </w:t>
            </w:r>
            <w:hyperlink r:id="rId7" w:history="1">
              <w:r w:rsidRPr="00824592">
                <w:rPr>
                  <w:rFonts w:ascii="Courier New" w:eastAsia="Batang" w:hAnsi="Courier New" w:cs="Courier New"/>
                  <w:sz w:val="18"/>
                  <w:lang w:val="en-US" w:eastAsia="en-US"/>
                </w:rPr>
                <w:t>https://default-route-openshift-image-registry.apps.ocpbbpro.bolivariano.fin.ec/</w:t>
              </w:r>
            </w:hyperlink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--</w:t>
            </w:r>
            <w:proofErr w:type="spellStart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-verify</w:t>
            </w:r>
            <w:proofErr w:type="spellEnd"/>
            <w:r w:rsidRPr="0082459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=false</w:t>
            </w:r>
          </w:p>
          <w:p w14:paraId="61E35921" w14:textId="6BA5904B" w:rsidR="006A1A1A" w:rsidRDefault="006A1A1A" w:rsidP="006A1A1A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empresa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</w:t>
            </w:r>
            <w:proofErr w:type="gramStart"/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sri:v</w:t>
            </w:r>
            <w:proofErr w:type="gramEnd"/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.0.1</w:t>
            </w:r>
          </w:p>
          <w:p w14:paraId="69DF3A27" w14:textId="7C80CE0E" w:rsidR="006A1A1A" w:rsidRPr="00C20761" w:rsidRDefault="006A1A1A" w:rsidP="006A1A1A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</w:t>
            </w:r>
            <w:proofErr w:type="gramStart"/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sri:v</w:t>
            </w:r>
            <w:proofErr w:type="gramEnd"/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.0.1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 w:rsidR="008D1DBA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-sri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14:paraId="33C6CAFA" w14:textId="77777777" w:rsidR="006A1A1A" w:rsidRPr="00A22EF6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</w:t>
            </w:r>
            <w:proofErr w:type="gram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s</w:t>
            </w:r>
            <w:proofErr w:type="gramEnd"/>
          </w:p>
          <w:p w14:paraId="6C65A65E" w14:textId="77777777" w:rsidR="006A1A1A" w:rsidRPr="006A5C0D" w:rsidRDefault="006A1A1A" w:rsidP="006A1A1A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C6447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C2A5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7E6F9B" w14:paraId="306D32FE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00517" w14:textId="77777777" w:rsidR="006A1A1A" w:rsidRPr="00761CFC" w:rsidRDefault="006A1A1A" w:rsidP="006A1A1A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7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FFB06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Validar SHA </w:t>
            </w:r>
          </w:p>
          <w:p w14:paraId="713E13CE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758AC4FC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 w:eastAsia="es-E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Para validar </w:t>
            </w:r>
            <w:r>
              <w:rPr>
                <w:rFonts w:asciiTheme="minorHAnsi" w:hAnsiTheme="minorHAnsi" w:cstheme="minorHAnsi"/>
                <w:lang w:val="es-EC"/>
              </w:rPr>
              <w:t>SHA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digitar el comando</w:t>
            </w:r>
          </w:p>
          <w:p w14:paraId="67B40130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7F9E8233" w14:textId="3A0E69C9" w:rsidR="006A1A1A" w:rsidRPr="006A1A1A" w:rsidRDefault="006A1A1A" w:rsidP="006A1A1A">
            <w:pPr>
              <w:rPr>
                <w:rFonts w:asciiTheme="minorHAnsi" w:eastAsia="Batang" w:hAnsiTheme="minorHAnsi" w:cstheme="minorHAnsi"/>
                <w:b/>
                <w:lang w:val="en-US" w:eastAsia="en-US"/>
              </w:rPr>
            </w:pPr>
            <w:proofErr w:type="spellStart"/>
            <w:r w:rsidRPr="006A1A1A">
              <w:rPr>
                <w:rFonts w:asciiTheme="minorHAnsi" w:hAnsiTheme="minorHAnsi" w:cstheme="minorHAnsi"/>
                <w:lang w:val="en-US"/>
              </w:rPr>
              <w:t>oc</w:t>
            </w:r>
            <w:proofErr w:type="spellEnd"/>
            <w:r w:rsidRPr="006A1A1A">
              <w:rPr>
                <w:rFonts w:asciiTheme="minorHAnsi" w:hAnsiTheme="minorHAnsi" w:cstheme="minorHAnsi"/>
                <w:lang w:val="en-US"/>
              </w:rPr>
              <w:t xml:space="preserve"> describe is/</w:t>
            </w:r>
            <w:r w:rsidR="008D1DBA">
              <w:rPr>
                <w:rFonts w:asciiTheme="minorHAnsi" w:hAnsiTheme="minorHAnsi" w:cstheme="minorHAnsi"/>
                <w:lang w:val="en-US"/>
              </w:rPr>
              <w:t>rec-</w:t>
            </w:r>
            <w:proofErr w:type="spellStart"/>
            <w:proofErr w:type="gramStart"/>
            <w:r w:rsidR="008D1DBA">
              <w:rPr>
                <w:rFonts w:asciiTheme="minorHAnsi" w:hAnsiTheme="minorHAnsi" w:cstheme="minorHAnsi"/>
                <w:lang w:val="en-US"/>
              </w:rPr>
              <w:t>sri</w:t>
            </w:r>
            <w:proofErr w:type="spellEnd"/>
            <w:proofErr w:type="gramEnd"/>
          </w:p>
          <w:p w14:paraId="7EF5D0B7" w14:textId="77777777" w:rsidR="006A1A1A" w:rsidRPr="006A1A1A" w:rsidRDefault="006A1A1A" w:rsidP="006A1A1A">
            <w:pPr>
              <w:rPr>
                <w:rFonts w:asciiTheme="minorHAnsi" w:eastAsia="Batang" w:hAnsiTheme="minorHAnsi" w:cstheme="minorHAnsi"/>
                <w:b/>
                <w:lang w:val="en-US" w:eastAsia="en-US"/>
              </w:rPr>
            </w:pPr>
          </w:p>
          <w:p w14:paraId="3754F5CA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eastAsia="es-ES"/>
              </w:rPr>
            </w:pPr>
            <w:r w:rsidRPr="00761CFC">
              <w:rPr>
                <w:rFonts w:asciiTheme="minorHAnsi" w:hAnsiTheme="minorHAnsi" w:cstheme="minorHAnsi"/>
                <w:lang w:eastAsia="es-ES"/>
              </w:rPr>
              <w:object w:dxaOrig="6015" w:dyaOrig="1200" w14:anchorId="0E85E6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75pt;height:60pt" o:ole="">
                  <v:imagedata r:id="rId8" o:title=""/>
                </v:shape>
                <o:OLEObject Type="Embed" ProgID="PBrush" ShapeID="_x0000_i1025" DrawAspect="Content" ObjectID="_1770622071" r:id="rId9"/>
              </w:object>
            </w:r>
          </w:p>
          <w:p w14:paraId="51662338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5661F734" w14:textId="77777777" w:rsidR="006A1A1A" w:rsidRPr="00761CFC" w:rsidRDefault="006A1A1A" w:rsidP="006A1A1A">
            <w:pPr>
              <w:spacing w:after="24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 en notepad para compar</w:t>
            </w:r>
            <w:r>
              <w:rPr>
                <w:rFonts w:asciiTheme="minorHAnsi" w:hAnsiTheme="minorHAnsi" w:cstheme="minorHAnsi"/>
                <w:lang w:val="es-EC"/>
              </w:rPr>
              <w:t>arlo en el paso 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57A42" w14:textId="77777777" w:rsidR="006A1A1A" w:rsidRPr="00761CFC" w:rsidRDefault="006A1A1A" w:rsidP="006A1A1A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lastRenderedPageBreak/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ECD2" w14:textId="77777777" w:rsidR="006A1A1A" w:rsidRPr="00761CFC" w:rsidRDefault="006A1A1A" w:rsidP="006A1A1A">
            <w:pPr>
              <w:snapToGrid w:val="0"/>
              <w:rPr>
                <w:rFonts w:asciiTheme="minorHAnsi" w:hAnsiTheme="minorHAnsi" w:cstheme="minorHAnsi"/>
              </w:rPr>
            </w:pPr>
            <w:r w:rsidRPr="00761CFC">
              <w:rPr>
                <w:rFonts w:asciiTheme="minorHAnsi" w:hAnsiTheme="minorHAnsi" w:cstheme="minorHAnsi"/>
              </w:rPr>
              <w:t>IDS</w:t>
            </w:r>
          </w:p>
        </w:tc>
      </w:tr>
      <w:tr w:rsidR="006A1A1A" w:rsidRPr="007E6F9B" w14:paraId="5509C924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A1A1B" w14:textId="77777777" w:rsidR="006A1A1A" w:rsidRPr="00761CFC" w:rsidRDefault="006A1A1A" w:rsidP="006A1A1A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8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863DC" w14:textId="77777777" w:rsidR="006A1A1A" w:rsidRPr="00761CFC" w:rsidRDefault="006A1A1A" w:rsidP="006A1A1A">
            <w:pPr>
              <w:rPr>
                <w:rFonts w:asciiTheme="minorHAnsi" w:eastAsia="Batang" w:hAnsiTheme="minorHAnsi" w:cstheme="minorHAnsi"/>
                <w:lang w:eastAsia="en-US"/>
              </w:rPr>
            </w:pPr>
            <w:r w:rsidRPr="00761CFC">
              <w:rPr>
                <w:rFonts w:asciiTheme="minorHAnsi" w:eastAsia="Batang" w:hAnsiTheme="minorHAnsi" w:cstheme="minorHAnsi"/>
                <w:lang w:val="es-EC" w:eastAsia="en-US"/>
              </w:rPr>
              <w:t>Validar PODs en consola web de Openshift</w:t>
            </w:r>
            <w:r w:rsidRPr="00761CFC">
              <w:rPr>
                <w:rFonts w:asciiTheme="minorHAnsi" w:eastAsia="Batang" w:hAnsiTheme="minorHAnsi" w:cstheme="minorHAnsi"/>
                <w:lang w:eastAsia="en-US"/>
              </w:rPr>
              <w:t>:</w:t>
            </w:r>
          </w:p>
          <w:p w14:paraId="717BD7E5" w14:textId="77777777" w:rsidR="006A1A1A" w:rsidRPr="00761CFC" w:rsidRDefault="006A1A1A" w:rsidP="006A1A1A">
            <w:pPr>
              <w:rPr>
                <w:rFonts w:asciiTheme="minorHAnsi" w:hAnsiTheme="minorHAnsi" w:cstheme="minorHAnsi"/>
              </w:rPr>
            </w:pPr>
          </w:p>
          <w:p w14:paraId="37165877" w14:textId="77777777" w:rsidR="006A1A1A" w:rsidRPr="00761CFC" w:rsidRDefault="006A1A1A" w:rsidP="006A1A1A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gresar por browser a la siguiente URL y escoger la opción “bb-users”:</w:t>
            </w:r>
          </w:p>
          <w:p w14:paraId="6F4C92D6" w14:textId="77777777" w:rsidR="006A1A1A" w:rsidRPr="00761CFC" w:rsidRDefault="006A1A1A" w:rsidP="006A1A1A">
            <w:pPr>
              <w:pStyle w:val="Prrafodelista1"/>
              <w:jc w:val="both"/>
              <w:rPr>
                <w:rFonts w:asciiTheme="minorHAnsi" w:hAnsiTheme="minorHAnsi" w:cstheme="minorHAnsi"/>
                <w:sz w:val="20"/>
                <w:szCs w:val="20"/>
                <w:lang w:val="es-AR"/>
              </w:rPr>
            </w:pPr>
            <w:r w:rsidRPr="00761CFC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https://console-openshift-console.apps.ocpbbpro.bolivariano.fin.ec</w:t>
            </w:r>
          </w:p>
          <w:p w14:paraId="67AA1220" w14:textId="77777777" w:rsidR="006A1A1A" w:rsidRPr="00761CFC" w:rsidRDefault="006A1A1A" w:rsidP="006A1A1A">
            <w:pPr>
              <w:pStyle w:val="Prrafodelista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</w:pPr>
          </w:p>
          <w:p w14:paraId="02865588" w14:textId="77777777" w:rsidR="006A1A1A" w:rsidRDefault="00824592" w:rsidP="006A1A1A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pict w14:anchorId="41F85901">
                <v:shape id="Imagen 1" o:spid="_x0000_i1026" type="#_x0000_t75" style="width:313.5pt;height:128.25pt;visibility:visible;mso-wrap-style:square">
                  <v:imagedata r:id="rId10" o:title=""/>
                </v:shape>
              </w:pict>
            </w:r>
          </w:p>
          <w:p w14:paraId="768BF834" w14:textId="77777777" w:rsidR="006A1A1A" w:rsidRDefault="006A1A1A" w:rsidP="006A1A1A">
            <w:pPr>
              <w:pStyle w:val="Prrafodelista1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</w:pPr>
          </w:p>
          <w:p w14:paraId="72BDCCC4" w14:textId="77777777" w:rsidR="006A1A1A" w:rsidRPr="00761CFC" w:rsidRDefault="006A1A1A" w:rsidP="006A1A1A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>Ingresar con usuario de dominio personal</w:t>
            </w:r>
          </w:p>
          <w:p w14:paraId="76655EEE" w14:textId="77777777" w:rsidR="006A1A1A" w:rsidRPr="000E4AFA" w:rsidRDefault="006A1A1A" w:rsidP="006A1A1A">
            <w:pPr>
              <w:pStyle w:val="Prrafo"/>
              <w:numPr>
                <w:ilvl w:val="0"/>
                <w:numId w:val="23"/>
              </w:numPr>
              <w:spacing w:line="240" w:lineRule="auto"/>
              <w:textAlignment w:val="auto"/>
              <w:rPr>
                <w:rFonts w:asciiTheme="minorHAnsi" w:eastAsia="Batang" w:hAnsiTheme="minorHAnsi" w:cstheme="minorHAnsi"/>
                <w:b/>
                <w:color w:val="FF0000"/>
                <w:sz w:val="20"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sz w:val="20"/>
                <w:lang w:val="es-EC" w:eastAsia="en-US"/>
              </w:rPr>
              <w:t xml:space="preserve">Escoger el proyecto/namespace  </w:t>
            </w:r>
            <w:r w:rsidRPr="00761CFC"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bb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highlight w:val="yellow"/>
              </w:rPr>
              <w:t>-recaudos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</w:rPr>
              <w:t>empresas</w:t>
            </w:r>
          </w:p>
          <w:p w14:paraId="29F7C7AC" w14:textId="77777777" w:rsidR="006A1A1A" w:rsidRDefault="006A1A1A" w:rsidP="006A1A1A">
            <w:pPr>
              <w:pStyle w:val="Prrafodelista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3EB07" w14:textId="77777777" w:rsidR="006A1A1A" w:rsidRPr="00761CFC" w:rsidRDefault="006A1A1A" w:rsidP="006A1A1A">
            <w:pPr>
              <w:pStyle w:val="Prrafodelista1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9FC">
              <w:rPr>
                <w:rFonts w:asciiTheme="minorHAnsi" w:hAnsiTheme="minorHAnsi" w:cstheme="minorHAnsi"/>
                <w:noProof/>
                <w:sz w:val="20"/>
                <w:szCs w:val="20"/>
                <w:lang w:val="es-EC" w:eastAsia="es-EC"/>
              </w:rPr>
              <w:drawing>
                <wp:inline distT="0" distB="0" distL="0" distR="0" wp14:anchorId="6F7B4577" wp14:editId="6724D8B8">
                  <wp:extent cx="4624911" cy="1968500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307" cy="19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C2158" w14:textId="77777777" w:rsidR="006A1A1A" w:rsidRPr="00761CFC" w:rsidRDefault="006A1A1A" w:rsidP="006A1A1A">
            <w:pPr>
              <w:pStyle w:val="Prrafodelista1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A7F07B" w14:textId="77777777" w:rsidR="006A1A1A" w:rsidRPr="00BE3EAC" w:rsidRDefault="006A1A1A" w:rsidP="006A1A1A">
            <w:pPr>
              <w:rPr>
                <w:rFonts w:asciiTheme="minorHAnsi" w:hAnsiTheme="minorHAnsi" w:cstheme="minorHAnsi"/>
                <w:b/>
                <w:lang w:val="es-EC"/>
              </w:rPr>
            </w:pPr>
            <w:r w:rsidRPr="00BE3EAC">
              <w:rPr>
                <w:rFonts w:asciiTheme="minorHAnsi" w:hAnsiTheme="minorHAnsi" w:cstheme="minorHAnsi"/>
                <w:b/>
                <w:lang w:val="es-EC"/>
              </w:rPr>
              <w:t>Verificación de la publicación:</w:t>
            </w:r>
          </w:p>
          <w:p w14:paraId="5AC16B69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494274FC" w14:textId="06BC37ED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Ir a DeployConfigs y dar clic en </w:t>
            </w:r>
            <w:r w:rsidR="008D1DB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rec-sri</w:t>
            </w:r>
          </w:p>
          <w:p w14:paraId="158EB939" w14:textId="77777777" w:rsidR="006A1A1A" w:rsidRDefault="006A1A1A" w:rsidP="006A1A1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lastRenderedPageBreak/>
              <w:br/>
            </w:r>
            <w:r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0B9AF9AB" wp14:editId="5368BB09">
                  <wp:extent cx="4495800" cy="158410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894" cy="158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472BC" w14:textId="77777777" w:rsidR="006A1A1A" w:rsidRPr="00761CFC" w:rsidRDefault="006A1A1A" w:rsidP="006A1A1A">
            <w:pPr>
              <w:jc w:val="center"/>
              <w:rPr>
                <w:rFonts w:asciiTheme="minorHAnsi" w:hAnsiTheme="minorHAnsi" w:cstheme="minorHAnsi"/>
                <w:lang w:val="es-EC"/>
              </w:rPr>
            </w:pPr>
          </w:p>
          <w:p w14:paraId="6B926485" w14:textId="6C46F6A8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Hacer clic en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PODS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y validar que</w:t>
            </w:r>
            <w:r>
              <w:rPr>
                <w:rFonts w:asciiTheme="minorHAnsi" w:hAnsiTheme="minorHAnsi" w:cstheme="minorHAnsi"/>
                <w:lang w:val="es-EC"/>
              </w:rPr>
              <w:t xml:space="preserve"> los 2 POD estén</w:t>
            </w:r>
            <w:r w:rsidRPr="00761CFC">
              <w:rPr>
                <w:rFonts w:asciiTheme="minorHAnsi" w:hAnsiTheme="minorHAnsi" w:cstheme="minorHAnsi"/>
                <w:lang w:val="es-EC"/>
              </w:rPr>
              <w:t>:</w:t>
            </w:r>
            <w:r>
              <w:rPr>
                <w:rFonts w:asciiTheme="minorHAnsi" w:hAnsiTheme="minorHAnsi" w:cstheme="minorHAnsi"/>
                <w:lang w:val="es-EC"/>
              </w:rPr>
              <w:t xml:space="preserve"> 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(</w:t>
            </w:r>
            <w:r w:rsidR="008D1DB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rec-sri</w:t>
            </w:r>
            <w:r w:rsidRPr="0005646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)</w:t>
            </w:r>
          </w:p>
          <w:p w14:paraId="6A27346E" w14:textId="77777777" w:rsidR="006A1A1A" w:rsidRPr="00CE2944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7D13525F" w14:textId="77777777" w:rsidR="006A1A1A" w:rsidRDefault="006A1A1A" w:rsidP="006A1A1A">
            <w:pPr>
              <w:rPr>
                <w:rFonts w:asciiTheme="minorHAnsi" w:hAnsiTheme="minorHAnsi" w:cstheme="minorHAnsi"/>
                <w:lang w:val="en-US"/>
              </w:rPr>
            </w:pPr>
            <w:r w:rsidRPr="003E0832">
              <w:rPr>
                <w:rFonts w:asciiTheme="minorHAnsi" w:hAnsiTheme="minorHAnsi" w:cstheme="minorHAnsi"/>
                <w:b/>
                <w:lang w:val="en-US"/>
              </w:rPr>
              <w:t>Status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3E0832">
              <w:rPr>
                <w:rFonts w:asciiTheme="minorHAnsi" w:hAnsiTheme="minorHAnsi" w:cstheme="minorHAnsi"/>
                <w:b/>
                <w:lang w:val="en-US"/>
              </w:rPr>
              <w:t>Runing</w:t>
            </w:r>
          </w:p>
          <w:p w14:paraId="694C14B9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n-US"/>
              </w:rPr>
            </w:pPr>
            <w:r w:rsidRPr="00761CFC">
              <w:rPr>
                <w:rFonts w:asciiTheme="minorHAnsi" w:hAnsiTheme="minorHAnsi" w:cstheme="minorHAnsi"/>
                <w:lang w:val="en-US"/>
              </w:rPr>
              <w:t>Ready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761CFC">
              <w:rPr>
                <w:rFonts w:asciiTheme="minorHAnsi" w:hAnsiTheme="minorHAnsi" w:cstheme="minorHAnsi"/>
                <w:lang w:val="en-US"/>
              </w:rPr>
              <w:t xml:space="preserve"> 1/1</w:t>
            </w:r>
          </w:p>
          <w:p w14:paraId="26C3F41F" w14:textId="77777777" w:rsidR="006A1A1A" w:rsidRPr="00CE2944" w:rsidRDefault="006A1A1A" w:rsidP="006A1A1A">
            <w:pPr>
              <w:rPr>
                <w:rFonts w:asciiTheme="minorHAnsi" w:hAnsiTheme="minorHAnsi" w:cstheme="minorHAnsi"/>
                <w:lang w:val="en-US"/>
              </w:rPr>
            </w:pPr>
            <w:r w:rsidRPr="00CE2944">
              <w:rPr>
                <w:rFonts w:asciiTheme="minorHAnsi" w:hAnsiTheme="minorHAnsi" w:cstheme="minorHAnsi"/>
                <w:lang w:val="en-US"/>
              </w:rPr>
              <w:t>Restarts sea 0</w:t>
            </w:r>
          </w:p>
          <w:p w14:paraId="467906DA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3E0832">
              <w:rPr>
                <w:rFonts w:asciiTheme="minorHAnsi" w:hAnsiTheme="minorHAnsi" w:cstheme="minorHAnsi"/>
                <w:b/>
                <w:lang w:val="es-EC"/>
              </w:rPr>
              <w:t>Creación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 tenga la hora de la creación o que indique que se creó </w:t>
            </w:r>
            <w:r w:rsidRPr="003E0832">
              <w:rPr>
                <w:rFonts w:asciiTheme="minorHAnsi" w:hAnsiTheme="minorHAnsi" w:cstheme="minorHAnsi"/>
                <w:b/>
                <w:lang w:val="es-EC"/>
              </w:rPr>
              <w:t>hace pocos segundos/minutos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14:paraId="2C08BEE0" w14:textId="77777777" w:rsidR="006A1A1A" w:rsidRDefault="006A1A1A" w:rsidP="006A1A1A">
            <w:pPr>
              <w:rPr>
                <w:rFonts w:asciiTheme="minorHAnsi" w:hAnsiTheme="minorHAnsi" w:cstheme="minorHAnsi"/>
              </w:rPr>
            </w:pPr>
          </w:p>
          <w:p w14:paraId="668F5D81" w14:textId="77777777" w:rsidR="006A1A1A" w:rsidRDefault="006A1A1A" w:rsidP="006A1A1A">
            <w:pPr>
              <w:rPr>
                <w:rFonts w:asciiTheme="minorHAnsi" w:hAnsiTheme="minorHAnsi" w:cstheme="minorHAnsi"/>
              </w:rPr>
            </w:pPr>
            <w:r w:rsidRPr="006C014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73DC1EA9" wp14:editId="5E9123CB">
                  <wp:extent cx="4429125" cy="170021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936" cy="170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31EAB" w14:textId="77777777" w:rsidR="006A1A1A" w:rsidRDefault="006A1A1A" w:rsidP="006A1A1A">
            <w:pPr>
              <w:rPr>
                <w:rFonts w:asciiTheme="minorHAnsi" w:hAnsiTheme="minorHAnsi" w:cstheme="minorHAnsi"/>
              </w:rPr>
            </w:pPr>
          </w:p>
          <w:p w14:paraId="03BC42D1" w14:textId="121FE3C2" w:rsidR="006A1A1A" w:rsidRDefault="006A1A1A" w:rsidP="006A1A1A">
            <w:pPr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petir este paso con el DeploymenConfig </w:t>
            </w:r>
            <w:r w:rsidR="008D1DBA">
              <w:rPr>
                <w:rFonts w:asciiTheme="minorHAnsi" w:hAnsiTheme="minorHAnsi" w:cstheme="minorHAnsi"/>
                <w:b/>
                <w:highlight w:val="yellow"/>
                <w:lang w:val="es-EC"/>
              </w:rPr>
              <w:t>rec-sri</w:t>
            </w:r>
            <w:r w:rsidRPr="00A75B47">
              <w:rPr>
                <w:rFonts w:asciiTheme="minorHAnsi" w:hAnsiTheme="minorHAnsi" w:cstheme="minorHAnsi"/>
                <w:b/>
                <w:highlight w:val="yellow"/>
                <w:lang w:val="es-EC"/>
              </w:rPr>
              <w:t>-bv</w:t>
            </w:r>
          </w:p>
          <w:p w14:paraId="685C0458" w14:textId="77777777" w:rsidR="006A1A1A" w:rsidRDefault="006A1A1A" w:rsidP="006A1A1A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  <w:p w14:paraId="2D1F9B8E" w14:textId="77777777" w:rsidR="006A1A1A" w:rsidRPr="00BE3EAC" w:rsidRDefault="006A1A1A" w:rsidP="006A1A1A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F6C88" w14:textId="77777777" w:rsidR="006A1A1A" w:rsidRPr="00761CFC" w:rsidRDefault="006A1A1A" w:rsidP="006A1A1A">
            <w:pPr>
              <w:snapToGrid w:val="0"/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5DFE" w14:textId="77777777" w:rsidR="006A1A1A" w:rsidRPr="00761CFC" w:rsidRDefault="006A1A1A" w:rsidP="006A1A1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1A1A" w:rsidRPr="007E6F9B" w14:paraId="6880AD0E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64B42" w14:textId="77777777" w:rsidR="006A1A1A" w:rsidRPr="00761CFC" w:rsidRDefault="006A1A1A" w:rsidP="006A1A1A">
            <w:pPr>
              <w:snapToGrid w:val="0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  <w:lang w:val="es-EC"/>
              </w:rPr>
              <w:t>9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2135F" w14:textId="77777777" w:rsidR="006A1A1A" w:rsidRPr="00761CFC" w:rsidRDefault="006A1A1A" w:rsidP="006A1A1A">
            <w:pPr>
              <w:rPr>
                <w:rFonts w:asciiTheme="minorHAnsi" w:hAnsiTheme="minorHAnsi" w:cstheme="minorHAnsi"/>
                <w:color w:val="1F497D"/>
                <w:lang w:eastAsia="en-US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 xml:space="preserve">Dar clic en uno de los PODS, luego ir a la pestaña YAML buscar el tag 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containers</w:t>
            </w:r>
            <w:r w:rsidRPr="00761CFC">
              <w:rPr>
                <w:rFonts w:asciiTheme="minorHAnsi" w:hAnsiTheme="minorHAnsi" w:cstheme="minorHAnsi"/>
                <w:lang w:val="es-EC"/>
              </w:rPr>
              <w:t>, buscar la etiqueta “</w:t>
            </w:r>
            <w:r w:rsidRPr="00761CFC">
              <w:rPr>
                <w:rFonts w:asciiTheme="minorHAnsi" w:hAnsiTheme="minorHAnsi" w:cstheme="minorHAnsi"/>
                <w:b/>
                <w:lang w:val="es-EC"/>
              </w:rPr>
              <w:t>image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” </w:t>
            </w:r>
          </w:p>
          <w:p w14:paraId="481DE8AC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3E73DB10" w14:textId="77777777" w:rsidR="006A1A1A" w:rsidRPr="00761CFC" w:rsidRDefault="00000000" w:rsidP="006A1A1A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</w:rPr>
              <w:pict w14:anchorId="0116F9E4">
                <v:rect id="Rectángulo 4" o:spid="_x0000_s1039" style="position:absolute;margin-left:8.8pt;margin-top:122.05pt;width:373.1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" filled="f" strokecolor="red" strokeweight="2pt"/>
              </w:pict>
            </w:r>
            <w:r w:rsidR="00824592">
              <w:rPr>
                <w:rFonts w:asciiTheme="minorHAnsi" w:hAnsiTheme="minorHAnsi" w:cstheme="minorHAnsi"/>
                <w:noProof/>
                <w:lang w:val="es-EC" w:eastAsia="es-EC"/>
              </w:rPr>
              <w:pict w14:anchorId="697D5CD1">
                <v:shape id="Imagen 3" o:spid="_x0000_i1027" type="#_x0000_t75" style="width:403.5pt;height:146.25pt;visibility:visible;mso-wrap-style:square">
                  <v:imagedata r:id="rId14" o:title=""/>
                </v:shape>
              </w:pict>
            </w:r>
          </w:p>
          <w:p w14:paraId="7DA7C0B6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27990665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t>Luego copiar SHA</w:t>
            </w:r>
            <w:r>
              <w:rPr>
                <w:rFonts w:asciiTheme="minorHAnsi" w:hAnsiTheme="minorHAnsi" w:cstheme="minorHAnsi"/>
                <w:lang w:val="es-EC"/>
              </w:rPr>
              <w:t xml:space="preserve">. </w:t>
            </w:r>
            <w:r w:rsidRPr="00761CFC">
              <w:rPr>
                <w:rFonts w:asciiTheme="minorHAnsi" w:hAnsiTheme="minorHAnsi" w:cstheme="minorHAnsi"/>
                <w:lang w:val="es-EC"/>
              </w:rPr>
              <w:t xml:space="preserve">Finalmente comparar con el SHA, copiado en el paso </w:t>
            </w:r>
            <w:r>
              <w:rPr>
                <w:rFonts w:asciiTheme="minorHAnsi" w:hAnsiTheme="minorHAnsi" w:cstheme="minorHAnsi"/>
                <w:lang w:val="es-EC"/>
              </w:rPr>
              <w:t>9</w:t>
            </w:r>
            <w:r w:rsidRPr="00761CFC">
              <w:rPr>
                <w:rFonts w:asciiTheme="minorHAnsi" w:hAnsiTheme="minorHAnsi" w:cstheme="minorHAnsi"/>
                <w:lang w:val="es-EC"/>
              </w:rPr>
              <w:t>.</w:t>
            </w:r>
          </w:p>
          <w:p w14:paraId="34972955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</w:p>
          <w:p w14:paraId="26197726" w14:textId="77777777" w:rsidR="006A1A1A" w:rsidRPr="00761CFC" w:rsidRDefault="006A1A1A" w:rsidP="006A1A1A">
            <w:pPr>
              <w:rPr>
                <w:rFonts w:asciiTheme="minorHAnsi" w:hAnsiTheme="minorHAnsi" w:cstheme="minorHAnsi"/>
                <w:lang w:val="es-EC"/>
              </w:rPr>
            </w:pPr>
            <w:r w:rsidRPr="00761CFC">
              <w:rPr>
                <w:rFonts w:asciiTheme="minorHAnsi" w:hAnsiTheme="minorHAnsi" w:cstheme="minorHAnsi"/>
                <w:lang w:val="es-EC"/>
              </w:rPr>
              <w:lastRenderedPageBreak/>
              <w:t>Con esta comprobación damos por verificado que el pod este corriendo OK con el SHA validado</w:t>
            </w:r>
          </w:p>
          <w:p w14:paraId="39FCBB68" w14:textId="77777777" w:rsidR="006A1A1A" w:rsidRPr="00761CFC" w:rsidRDefault="006A1A1A" w:rsidP="006A1A1A">
            <w:pPr>
              <w:rPr>
                <w:rFonts w:asciiTheme="minorHAnsi" w:eastAsia="Batang" w:hAnsiTheme="minorHAnsi" w:cstheme="minorHAnsi"/>
                <w:lang w:val="es-EC" w:eastAsia="en-US"/>
              </w:rPr>
            </w:pPr>
          </w:p>
          <w:p w14:paraId="2FAE4D03" w14:textId="77777777" w:rsidR="006A1A1A" w:rsidRPr="00BE3EAC" w:rsidRDefault="006A1A1A" w:rsidP="006A1A1A">
            <w:pPr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</w:pPr>
            <w:r w:rsidRPr="00761CFC">
              <w:rPr>
                <w:rFonts w:asciiTheme="minorHAnsi" w:eastAsia="Batang" w:hAnsiTheme="minorHAnsi" w:cstheme="minorHAnsi"/>
                <w:b/>
                <w:i/>
                <w:lang w:val="es-EC" w:eastAsia="en-US"/>
              </w:rPr>
              <w:t>Enviar esta imagen a Arquitectura y Aplicativo por correo electrónico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D49D3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lastRenderedPageBreak/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0668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7E6F9B" w14:paraId="44382129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BD3DE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2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BC710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 local del servidor BASTIONOCPSRV:</w:t>
            </w:r>
          </w:p>
          <w:p w14:paraId="4F907B5E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74D994B8" w14:textId="77777777" w:rsidR="006A1A1A" w:rsidRDefault="006A1A1A" w:rsidP="006A1A1A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5A2B534C" w14:textId="77777777" w:rsidR="006A1A1A" w:rsidRPr="00C222A7" w:rsidRDefault="006A1A1A" w:rsidP="006A1A1A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rmi</w:t>
            </w:r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14:paraId="4B277F92" w14:textId="77777777" w:rsidR="006A1A1A" w:rsidRPr="00F07802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4555F2A2" w14:textId="77777777" w:rsidR="006A1A1A" w:rsidRPr="00F07802" w:rsidRDefault="006A1A1A" w:rsidP="006A1A1A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A0E97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733F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7E6F9B" w14:paraId="39BD71AD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03AD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3</w:t>
            </w: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2DF42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14:paraId="631BD7E4" w14:textId="77777777" w:rsidR="006A1A1A" w:rsidRDefault="006A1A1A" w:rsidP="006A1A1A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3E363BC4" w14:textId="6EF49184" w:rsidR="006A1A1A" w:rsidRDefault="006A1A1A" w:rsidP="006A1A1A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rm -rf </w:t>
            </w:r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sri_v1.0.1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  <w:p w14:paraId="419FA44C" w14:textId="77777777" w:rsidR="006A1A1A" w:rsidRPr="00F07802" w:rsidRDefault="006A1A1A" w:rsidP="006A1A1A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EC623" w14:textId="77777777" w:rsidR="006A1A1A" w:rsidRPr="006A7745" w:rsidRDefault="006A1A1A" w:rsidP="006A1A1A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  <w:r w:rsidRPr="006A7745">
              <w:rPr>
                <w:rFonts w:asciiTheme="minorHAnsi" w:hAnsiTheme="minorHAnsi"/>
                <w:sz w:val="18"/>
                <w:lang w:val="es-EC"/>
              </w:rPr>
              <w:t>SI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EDFA" w14:textId="77777777" w:rsidR="006A1A1A" w:rsidRDefault="006A1A1A" w:rsidP="006A1A1A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6A1A1A" w:rsidRPr="0014500E" w14:paraId="4FDB9BD9" w14:textId="77777777" w:rsidTr="00EB216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EDC3B" w14:textId="77777777" w:rsidR="006A1A1A" w:rsidRDefault="006A1A1A" w:rsidP="006A1A1A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</w:p>
        </w:tc>
        <w:tc>
          <w:tcPr>
            <w:tcW w:w="8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389DE" w14:textId="77777777" w:rsidR="006A1A1A" w:rsidRPr="00F558D2" w:rsidRDefault="006A1A1A" w:rsidP="006A1A1A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En caso de </w:t>
            </w:r>
            <w:r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>reverso</w:t>
            </w:r>
            <w:r w:rsidRPr="00F558D2">
              <w:rPr>
                <w:rFonts w:asciiTheme="minorHAnsi" w:hAnsiTheme="minorHAnsi"/>
                <w:b/>
                <w:sz w:val="22"/>
                <w:highlight w:val="yellow"/>
                <w:lang w:val="es-EC"/>
              </w:rPr>
              <w:t xml:space="preserve"> y por instrucción del aplicativo realizar los siguientes pasos:</w:t>
            </w:r>
          </w:p>
          <w:p w14:paraId="549CD999" w14:textId="77777777" w:rsidR="006A1A1A" w:rsidRDefault="006A1A1A" w:rsidP="006A1A1A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20549528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oc login -u </w:t>
            </w:r>
            <w:r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https://api.ocpbbpro.bolivariano.fin.ec:6443</w:t>
            </w:r>
          </w:p>
          <w:p w14:paraId="67EAD973" w14:textId="77777777" w:rsidR="006A1A1A" w:rsidRDefault="006A1A1A" w:rsidP="006A1A1A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oc project </w:t>
            </w:r>
            <w:r w:rsidR="001D59E7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recaudosempresas</w:t>
            </w:r>
          </w:p>
          <w:p w14:paraId="37A4FA47" w14:textId="77777777" w:rsidR="006A1A1A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4F22460A" w14:textId="209EA1ED" w:rsidR="006A1A1A" w:rsidRPr="00C20761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tag</w:t>
            </w:r>
            <w:r w:rsidR="005B059F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="008D1DBA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-sri</w:t>
            </w:r>
            <w:r w:rsidR="005B059F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</w:t>
            </w:r>
            <w:r w:rsidR="00E44C2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0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="008D1DB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sri</w:t>
            </w:r>
            <w:r w:rsidRPr="00C20761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</w:p>
          <w:p w14:paraId="70E5DC13" w14:textId="77777777" w:rsidR="006A1A1A" w:rsidRPr="00A22EF6" w:rsidRDefault="006A1A1A" w:rsidP="006A1A1A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 get is</w:t>
            </w:r>
          </w:p>
          <w:p w14:paraId="3D38BB11" w14:textId="77777777" w:rsidR="006A1A1A" w:rsidRPr="000C6317" w:rsidRDefault="006A1A1A" w:rsidP="006A1A1A">
            <w:pPr>
              <w:pStyle w:val="Prrafo"/>
              <w:textAlignment w:val="auto"/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D3FE3" w14:textId="77777777" w:rsidR="006A1A1A" w:rsidRPr="000C6317" w:rsidRDefault="006A1A1A" w:rsidP="006A1A1A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B099" w14:textId="77777777" w:rsidR="006A1A1A" w:rsidRPr="000C6317" w:rsidRDefault="006A1A1A" w:rsidP="006A1A1A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</w:p>
        </w:tc>
      </w:tr>
    </w:tbl>
    <w:p w14:paraId="36F6AB80" w14:textId="77777777" w:rsidR="001E767D" w:rsidRPr="003A462E" w:rsidRDefault="001E767D">
      <w:pPr>
        <w:jc w:val="both"/>
        <w:rPr>
          <w:rFonts w:asciiTheme="minorHAnsi" w:hAnsiTheme="minorHAnsi"/>
          <w:b/>
          <w:sz w:val="18"/>
          <w:lang w:val="en-US"/>
        </w:rPr>
      </w:pPr>
    </w:p>
    <w:p w14:paraId="301E14E8" w14:textId="77777777"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14:paraId="0D14E618" w14:textId="77777777"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14:paraId="75CBEA14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14:paraId="2ADFE66C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6A1A1A" w14:paraId="398ABD87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7791A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B94E" w14:textId="77777777" w:rsidR="009B5844" w:rsidRPr="00CE2944" w:rsidRDefault="00E63EC7" w:rsidP="00B62D21">
            <w:pPr>
              <w:snapToGrid w:val="0"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CE2944">
              <w:rPr>
                <w:rFonts w:asciiTheme="minorHAnsi" w:hAnsiTheme="minorHAnsi"/>
                <w:sz w:val="18"/>
                <w:lang w:val="en-US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 IT</w:t>
            </w:r>
            <w:r w:rsidR="00324299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hyperlink r:id="rId15" w:history="1">
              <w:r w:rsidR="00CC3FC2" w:rsidRPr="00352C83">
                <w:rPr>
                  <w:rStyle w:val="Hipervnculo"/>
                  <w:rFonts w:asciiTheme="minorHAnsi" w:hAnsiTheme="minorHAnsi"/>
                  <w:sz w:val="18"/>
                  <w:lang w:val="en-US"/>
                </w:rPr>
                <w:t>jguerrej@bolivariano.com</w:t>
              </w:r>
            </w:hyperlink>
            <w:r w:rsidR="00324299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</w:tc>
      </w:tr>
      <w:tr w:rsidR="001E767D" w:rsidRPr="001C27BF" w14:paraId="40C63B05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5B5DE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C69C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14:paraId="0FD2FB79" w14:textId="77777777" w:rsidR="001E767D" w:rsidRPr="001C27BF" w:rsidRDefault="001E767D">
      <w:pPr>
        <w:jc w:val="both"/>
        <w:rPr>
          <w:rFonts w:asciiTheme="minorHAnsi" w:hAnsiTheme="minorHAnsi"/>
        </w:rPr>
      </w:pPr>
    </w:p>
    <w:p w14:paraId="2C05FD77" w14:textId="77777777" w:rsidR="001E767D" w:rsidRPr="001C27BF" w:rsidRDefault="00F73666">
      <w:pPr>
        <w:jc w:val="both"/>
        <w:rPr>
          <w:rFonts w:asciiTheme="minorHAnsi" w:hAnsiTheme="minorHAnsi"/>
          <w:b/>
          <w:sz w:val="18"/>
          <w:u w:val="single"/>
        </w:rPr>
      </w:pPr>
      <w:r>
        <w:rPr>
          <w:rFonts w:asciiTheme="minorHAnsi" w:hAnsiTheme="minorHAnsi"/>
          <w:b/>
          <w:sz w:val="18"/>
          <w:u w:val="single"/>
        </w:rPr>
        <w:t>Observaciones</w:t>
      </w:r>
      <w:r w:rsidR="001E767D" w:rsidRPr="001C27BF">
        <w:rPr>
          <w:rFonts w:asciiTheme="minorHAnsi" w:hAnsiTheme="minorHAnsi"/>
          <w:b/>
          <w:sz w:val="18"/>
          <w:u w:val="single"/>
        </w:rPr>
        <w:t>:</w:t>
      </w:r>
    </w:p>
    <w:p w14:paraId="7CD99405" w14:textId="77777777"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14:paraId="42108332" w14:textId="77777777"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D421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FB5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958D2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34D4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97AAE"/>
    <w:multiLevelType w:val="hybridMultilevel"/>
    <w:tmpl w:val="40960A02"/>
    <w:lvl w:ilvl="0" w:tplc="3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357307">
    <w:abstractNumId w:val="0"/>
  </w:num>
  <w:num w:numId="2" w16cid:durableId="3942835">
    <w:abstractNumId w:val="26"/>
  </w:num>
  <w:num w:numId="3" w16cid:durableId="1167594423">
    <w:abstractNumId w:val="23"/>
  </w:num>
  <w:num w:numId="4" w16cid:durableId="1797143523">
    <w:abstractNumId w:val="11"/>
  </w:num>
  <w:num w:numId="5" w16cid:durableId="2102988773">
    <w:abstractNumId w:val="18"/>
  </w:num>
  <w:num w:numId="6" w16cid:durableId="1196382675">
    <w:abstractNumId w:val="24"/>
  </w:num>
  <w:num w:numId="7" w16cid:durableId="1881478368">
    <w:abstractNumId w:val="25"/>
  </w:num>
  <w:num w:numId="8" w16cid:durableId="1993293155">
    <w:abstractNumId w:val="19"/>
  </w:num>
  <w:num w:numId="9" w16cid:durableId="1040983486">
    <w:abstractNumId w:val="20"/>
  </w:num>
  <w:num w:numId="10" w16cid:durableId="614990905">
    <w:abstractNumId w:val="10"/>
  </w:num>
  <w:num w:numId="11" w16cid:durableId="1988197093">
    <w:abstractNumId w:val="13"/>
  </w:num>
  <w:num w:numId="12" w16cid:durableId="100420660">
    <w:abstractNumId w:val="6"/>
  </w:num>
  <w:num w:numId="13" w16cid:durableId="372072599">
    <w:abstractNumId w:val="9"/>
  </w:num>
  <w:num w:numId="14" w16cid:durableId="1133445716">
    <w:abstractNumId w:val="7"/>
  </w:num>
  <w:num w:numId="15" w16cid:durableId="234171266">
    <w:abstractNumId w:val="22"/>
  </w:num>
  <w:num w:numId="16" w16cid:durableId="1784685775">
    <w:abstractNumId w:val="17"/>
  </w:num>
  <w:num w:numId="17" w16cid:durableId="1113599654">
    <w:abstractNumId w:val="2"/>
  </w:num>
  <w:num w:numId="18" w16cid:durableId="1086655235">
    <w:abstractNumId w:val="5"/>
  </w:num>
  <w:num w:numId="19" w16cid:durableId="1034699358">
    <w:abstractNumId w:val="14"/>
  </w:num>
  <w:num w:numId="20" w16cid:durableId="694503768">
    <w:abstractNumId w:val="15"/>
  </w:num>
  <w:num w:numId="21" w16cid:durableId="1590114340">
    <w:abstractNumId w:val="3"/>
  </w:num>
  <w:num w:numId="22" w16cid:durableId="782042929">
    <w:abstractNumId w:val="4"/>
  </w:num>
  <w:num w:numId="23" w16cid:durableId="2539739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056715">
    <w:abstractNumId w:val="12"/>
  </w:num>
  <w:num w:numId="25" w16cid:durableId="1107698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9284549">
    <w:abstractNumId w:val="16"/>
  </w:num>
  <w:num w:numId="27" w16cid:durableId="1671909778">
    <w:abstractNumId w:val="21"/>
  </w:num>
  <w:num w:numId="28" w16cid:durableId="816652509">
    <w:abstractNumId w:val="8"/>
  </w:num>
  <w:num w:numId="29" w16cid:durableId="63159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646A"/>
    <w:rsid w:val="00057C8D"/>
    <w:rsid w:val="0006264B"/>
    <w:rsid w:val="00084D7A"/>
    <w:rsid w:val="00096334"/>
    <w:rsid w:val="000A2D38"/>
    <w:rsid w:val="000A606E"/>
    <w:rsid w:val="000A612C"/>
    <w:rsid w:val="000A6D39"/>
    <w:rsid w:val="000C2771"/>
    <w:rsid w:val="000C6317"/>
    <w:rsid w:val="000D74AB"/>
    <w:rsid w:val="000E2078"/>
    <w:rsid w:val="000E4826"/>
    <w:rsid w:val="000E4AFA"/>
    <w:rsid w:val="000F0261"/>
    <w:rsid w:val="001010B4"/>
    <w:rsid w:val="00105BCD"/>
    <w:rsid w:val="00110276"/>
    <w:rsid w:val="00116A05"/>
    <w:rsid w:val="00117614"/>
    <w:rsid w:val="001176DB"/>
    <w:rsid w:val="001214AB"/>
    <w:rsid w:val="00121B0B"/>
    <w:rsid w:val="001353C7"/>
    <w:rsid w:val="001356CD"/>
    <w:rsid w:val="0014500E"/>
    <w:rsid w:val="0015085C"/>
    <w:rsid w:val="00151A6A"/>
    <w:rsid w:val="001520A0"/>
    <w:rsid w:val="00160C80"/>
    <w:rsid w:val="00161FFF"/>
    <w:rsid w:val="00177D27"/>
    <w:rsid w:val="00194741"/>
    <w:rsid w:val="001A265B"/>
    <w:rsid w:val="001A602F"/>
    <w:rsid w:val="001C13DF"/>
    <w:rsid w:val="001C27BF"/>
    <w:rsid w:val="001C71A3"/>
    <w:rsid w:val="001D59E7"/>
    <w:rsid w:val="001E1097"/>
    <w:rsid w:val="001E44AA"/>
    <w:rsid w:val="001E767D"/>
    <w:rsid w:val="001E7917"/>
    <w:rsid w:val="001F217C"/>
    <w:rsid w:val="00204059"/>
    <w:rsid w:val="002149E3"/>
    <w:rsid w:val="002160DB"/>
    <w:rsid w:val="00221305"/>
    <w:rsid w:val="00230A3A"/>
    <w:rsid w:val="002321CA"/>
    <w:rsid w:val="00261A86"/>
    <w:rsid w:val="002626C2"/>
    <w:rsid w:val="002752D0"/>
    <w:rsid w:val="00275FCD"/>
    <w:rsid w:val="00277553"/>
    <w:rsid w:val="00285B19"/>
    <w:rsid w:val="002B2441"/>
    <w:rsid w:val="002D5C52"/>
    <w:rsid w:val="002F01F7"/>
    <w:rsid w:val="002F692B"/>
    <w:rsid w:val="002F7439"/>
    <w:rsid w:val="002F7DF8"/>
    <w:rsid w:val="00316415"/>
    <w:rsid w:val="003164AE"/>
    <w:rsid w:val="00324299"/>
    <w:rsid w:val="0032433D"/>
    <w:rsid w:val="0032680C"/>
    <w:rsid w:val="0033724A"/>
    <w:rsid w:val="00346C7A"/>
    <w:rsid w:val="00375F3C"/>
    <w:rsid w:val="00383C63"/>
    <w:rsid w:val="00396D67"/>
    <w:rsid w:val="003A462E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5168B"/>
    <w:rsid w:val="004626F6"/>
    <w:rsid w:val="00465D81"/>
    <w:rsid w:val="004700A6"/>
    <w:rsid w:val="0047737D"/>
    <w:rsid w:val="00485B54"/>
    <w:rsid w:val="00493A1D"/>
    <w:rsid w:val="004A64E0"/>
    <w:rsid w:val="004A6ECF"/>
    <w:rsid w:val="004B7F74"/>
    <w:rsid w:val="004C0FCD"/>
    <w:rsid w:val="004C687D"/>
    <w:rsid w:val="004F2BB9"/>
    <w:rsid w:val="004F3392"/>
    <w:rsid w:val="00501DA1"/>
    <w:rsid w:val="00512751"/>
    <w:rsid w:val="00515E29"/>
    <w:rsid w:val="00541462"/>
    <w:rsid w:val="00557192"/>
    <w:rsid w:val="00567E9C"/>
    <w:rsid w:val="00575BF0"/>
    <w:rsid w:val="0058184E"/>
    <w:rsid w:val="005832D6"/>
    <w:rsid w:val="00586CBA"/>
    <w:rsid w:val="0058745E"/>
    <w:rsid w:val="00596749"/>
    <w:rsid w:val="00596B56"/>
    <w:rsid w:val="005A46D3"/>
    <w:rsid w:val="005A6186"/>
    <w:rsid w:val="005B059F"/>
    <w:rsid w:val="005C2532"/>
    <w:rsid w:val="005D28D2"/>
    <w:rsid w:val="006059F3"/>
    <w:rsid w:val="00613712"/>
    <w:rsid w:val="00622E8A"/>
    <w:rsid w:val="00632890"/>
    <w:rsid w:val="00635A4C"/>
    <w:rsid w:val="00650CC7"/>
    <w:rsid w:val="00655EB8"/>
    <w:rsid w:val="006710A5"/>
    <w:rsid w:val="00672344"/>
    <w:rsid w:val="006A1A1A"/>
    <w:rsid w:val="006A3B43"/>
    <w:rsid w:val="006A5C0D"/>
    <w:rsid w:val="006A7745"/>
    <w:rsid w:val="006C014E"/>
    <w:rsid w:val="006D28E3"/>
    <w:rsid w:val="006D5AAF"/>
    <w:rsid w:val="00705441"/>
    <w:rsid w:val="007069FC"/>
    <w:rsid w:val="00712CA4"/>
    <w:rsid w:val="00716D59"/>
    <w:rsid w:val="00736BAD"/>
    <w:rsid w:val="0075199F"/>
    <w:rsid w:val="007550E0"/>
    <w:rsid w:val="007620F2"/>
    <w:rsid w:val="007627F4"/>
    <w:rsid w:val="00766E84"/>
    <w:rsid w:val="00772087"/>
    <w:rsid w:val="00776E99"/>
    <w:rsid w:val="0079658C"/>
    <w:rsid w:val="00796C2E"/>
    <w:rsid w:val="007A1DC7"/>
    <w:rsid w:val="007B40AC"/>
    <w:rsid w:val="007B753C"/>
    <w:rsid w:val="007D0C4D"/>
    <w:rsid w:val="007E6F9B"/>
    <w:rsid w:val="007E75CF"/>
    <w:rsid w:val="007F6C8A"/>
    <w:rsid w:val="00801872"/>
    <w:rsid w:val="008036FD"/>
    <w:rsid w:val="008178DB"/>
    <w:rsid w:val="008233B2"/>
    <w:rsid w:val="00824592"/>
    <w:rsid w:val="00830C17"/>
    <w:rsid w:val="008420E0"/>
    <w:rsid w:val="0084212F"/>
    <w:rsid w:val="0085559E"/>
    <w:rsid w:val="00860301"/>
    <w:rsid w:val="00862E71"/>
    <w:rsid w:val="0086484C"/>
    <w:rsid w:val="00891A3A"/>
    <w:rsid w:val="0089335E"/>
    <w:rsid w:val="008968DF"/>
    <w:rsid w:val="008A6413"/>
    <w:rsid w:val="008B6F55"/>
    <w:rsid w:val="008C0BC9"/>
    <w:rsid w:val="008C7C02"/>
    <w:rsid w:val="008D1DBA"/>
    <w:rsid w:val="008D7E51"/>
    <w:rsid w:val="008E0F27"/>
    <w:rsid w:val="008F617F"/>
    <w:rsid w:val="00920052"/>
    <w:rsid w:val="00920BB2"/>
    <w:rsid w:val="00923C49"/>
    <w:rsid w:val="00924C99"/>
    <w:rsid w:val="00926D62"/>
    <w:rsid w:val="0093447B"/>
    <w:rsid w:val="0093452F"/>
    <w:rsid w:val="00950079"/>
    <w:rsid w:val="009565E8"/>
    <w:rsid w:val="0099613F"/>
    <w:rsid w:val="009B5844"/>
    <w:rsid w:val="009C57FC"/>
    <w:rsid w:val="009D4212"/>
    <w:rsid w:val="009E10EA"/>
    <w:rsid w:val="00A12857"/>
    <w:rsid w:val="00A22EF6"/>
    <w:rsid w:val="00A269BD"/>
    <w:rsid w:val="00A313F1"/>
    <w:rsid w:val="00A343EA"/>
    <w:rsid w:val="00A40974"/>
    <w:rsid w:val="00A4737D"/>
    <w:rsid w:val="00A564DC"/>
    <w:rsid w:val="00A60479"/>
    <w:rsid w:val="00A63807"/>
    <w:rsid w:val="00A6642A"/>
    <w:rsid w:val="00A75B47"/>
    <w:rsid w:val="00A81FD9"/>
    <w:rsid w:val="00A97D82"/>
    <w:rsid w:val="00AC435A"/>
    <w:rsid w:val="00AC6312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0160"/>
    <w:rsid w:val="00B53722"/>
    <w:rsid w:val="00B6142B"/>
    <w:rsid w:val="00B62D21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2338C"/>
    <w:rsid w:val="00C35420"/>
    <w:rsid w:val="00C3619D"/>
    <w:rsid w:val="00C7184C"/>
    <w:rsid w:val="00CB369E"/>
    <w:rsid w:val="00CB6641"/>
    <w:rsid w:val="00CB785D"/>
    <w:rsid w:val="00CC08C0"/>
    <w:rsid w:val="00CC3FC2"/>
    <w:rsid w:val="00CE2944"/>
    <w:rsid w:val="00CE7B5B"/>
    <w:rsid w:val="00CF2D72"/>
    <w:rsid w:val="00CF305E"/>
    <w:rsid w:val="00CF6202"/>
    <w:rsid w:val="00D021FD"/>
    <w:rsid w:val="00D026C6"/>
    <w:rsid w:val="00D15A27"/>
    <w:rsid w:val="00D40F73"/>
    <w:rsid w:val="00D43155"/>
    <w:rsid w:val="00D43A57"/>
    <w:rsid w:val="00D504D5"/>
    <w:rsid w:val="00D552BA"/>
    <w:rsid w:val="00D678A7"/>
    <w:rsid w:val="00D75715"/>
    <w:rsid w:val="00D83FE8"/>
    <w:rsid w:val="00D92463"/>
    <w:rsid w:val="00DA6E94"/>
    <w:rsid w:val="00DB7780"/>
    <w:rsid w:val="00DD3B2B"/>
    <w:rsid w:val="00DD7549"/>
    <w:rsid w:val="00DE3898"/>
    <w:rsid w:val="00DE742E"/>
    <w:rsid w:val="00E205AF"/>
    <w:rsid w:val="00E34A3C"/>
    <w:rsid w:val="00E36AAF"/>
    <w:rsid w:val="00E42714"/>
    <w:rsid w:val="00E449CB"/>
    <w:rsid w:val="00E44C24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1AD3"/>
    <w:rsid w:val="00EA297D"/>
    <w:rsid w:val="00EA7B45"/>
    <w:rsid w:val="00EB2164"/>
    <w:rsid w:val="00EC1D93"/>
    <w:rsid w:val="00EC7556"/>
    <w:rsid w:val="00EC7B1F"/>
    <w:rsid w:val="00ED1C3F"/>
    <w:rsid w:val="00ED3377"/>
    <w:rsid w:val="00EF6303"/>
    <w:rsid w:val="00EF6C70"/>
    <w:rsid w:val="00F02C32"/>
    <w:rsid w:val="00F03581"/>
    <w:rsid w:val="00F06B3F"/>
    <w:rsid w:val="00F07802"/>
    <w:rsid w:val="00F32B4E"/>
    <w:rsid w:val="00F33AF7"/>
    <w:rsid w:val="00F356C8"/>
    <w:rsid w:val="00F4615C"/>
    <w:rsid w:val="00F502D7"/>
    <w:rsid w:val="00F558D2"/>
    <w:rsid w:val="00F700E1"/>
    <w:rsid w:val="00F73666"/>
    <w:rsid w:val="00F7461D"/>
    <w:rsid w:val="00F80A2B"/>
    <w:rsid w:val="00F828CD"/>
    <w:rsid w:val="00F8339C"/>
    <w:rsid w:val="00F872F0"/>
    <w:rsid w:val="00F930A8"/>
    <w:rsid w:val="00F95439"/>
    <w:rsid w:val="00F96D7B"/>
    <w:rsid w:val="00FA4555"/>
    <w:rsid w:val="00FA639B"/>
    <w:rsid w:val="00FD7486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4926217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  <w:style w:type="paragraph" w:customStyle="1" w:styleId="Prrafodelista2">
    <w:name w:val="Párrafo de lista2"/>
    <w:basedOn w:val="Normal"/>
    <w:rsid w:val="006A1A1A"/>
    <w:pPr>
      <w:autoSpaceDE/>
      <w:ind w:left="72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efault-route-openshift-image-registry.apps.ocpbbpro.bolivariano.fin.ec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-openshift-console.apps.ocpbbpro.bolivariano.fin.ec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jguerrej@bolivariano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71DD-5E4E-4C51-8CB3-F99888EF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4822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KEVIN ALEXANDER BASTIDAS ZAVALA</cp:lastModifiedBy>
  <cp:revision>126</cp:revision>
  <cp:lastPrinted>2001-04-05T22:02:00Z</cp:lastPrinted>
  <dcterms:created xsi:type="dcterms:W3CDTF">2021-07-29T15:54:00Z</dcterms:created>
  <dcterms:modified xsi:type="dcterms:W3CDTF">2024-02-28T15:41:00Z</dcterms:modified>
</cp:coreProperties>
</file>